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020"/>
        <w:gridCol w:w="950"/>
      </w:tblGrid>
      <w:tr w:rsidR="001C1E2D" w:rsidRPr="004C7F25" w14:paraId="05766B03" w14:textId="77777777" w:rsidTr="003B2C45">
        <w:trPr>
          <w:trHeight w:val="318"/>
        </w:trPr>
        <w:tc>
          <w:tcPr>
            <w:tcW w:w="1020" w:type="dxa"/>
          </w:tcPr>
          <w:p w14:paraId="679FAF95" w14:textId="77777777" w:rsidR="001C1E2D" w:rsidRPr="003B2C45" w:rsidRDefault="003B2C45" w:rsidP="003B2C4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Gothic" w:hint="eastAsia"/>
                <w:kern w:val="0"/>
                <w:sz w:val="18"/>
                <w:szCs w:val="18"/>
              </w:rPr>
              <w:t>管理者</w:t>
            </w:r>
          </w:p>
        </w:tc>
        <w:tc>
          <w:tcPr>
            <w:tcW w:w="950" w:type="dxa"/>
          </w:tcPr>
          <w:p w14:paraId="741FDD37" w14:textId="77777777" w:rsidR="001C1E2D" w:rsidRPr="003B2C45" w:rsidRDefault="003B2C45" w:rsidP="003B2C4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Gothic" w:hint="eastAsia"/>
                <w:kern w:val="0"/>
                <w:sz w:val="18"/>
                <w:szCs w:val="18"/>
              </w:rPr>
              <w:t>受　付</w:t>
            </w:r>
          </w:p>
        </w:tc>
      </w:tr>
      <w:tr w:rsidR="003B2C45" w:rsidRPr="004C7F25" w14:paraId="4108352B" w14:textId="77777777" w:rsidTr="003B2C45">
        <w:trPr>
          <w:trHeight w:val="1044"/>
        </w:trPr>
        <w:tc>
          <w:tcPr>
            <w:tcW w:w="1020" w:type="dxa"/>
          </w:tcPr>
          <w:p w14:paraId="2AF41873" w14:textId="77777777" w:rsidR="003B2C45" w:rsidRPr="004C7F25" w:rsidRDefault="003B2C45" w:rsidP="00931652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 w:val="36"/>
                <w:szCs w:val="36"/>
              </w:rPr>
            </w:pPr>
          </w:p>
        </w:tc>
        <w:tc>
          <w:tcPr>
            <w:tcW w:w="950" w:type="dxa"/>
          </w:tcPr>
          <w:p w14:paraId="715ABCC1" w14:textId="77777777" w:rsidR="003B2C45" w:rsidRPr="004C7F25" w:rsidRDefault="003B2C45" w:rsidP="00931652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 w:val="36"/>
                <w:szCs w:val="36"/>
              </w:rPr>
            </w:pPr>
          </w:p>
        </w:tc>
      </w:tr>
    </w:tbl>
    <w:p w14:paraId="72EC929A" w14:textId="77777777" w:rsidR="001C1E2D" w:rsidRDefault="001C1E2D" w:rsidP="001C1E2D">
      <w:pPr>
        <w:widowControl/>
        <w:jc w:val="left"/>
        <w:rPr>
          <w:rFonts w:asciiTheme="minorEastAsia" w:hAnsiTheme="minorEastAsia" w:cs="MS-Gothic"/>
          <w:kern w:val="0"/>
          <w:sz w:val="22"/>
        </w:rPr>
      </w:pPr>
    </w:p>
    <w:p w14:paraId="78C111EE" w14:textId="77777777" w:rsidR="001C1E2D" w:rsidRDefault="006104B5" w:rsidP="001C1E2D">
      <w:pPr>
        <w:widowControl/>
        <w:ind w:firstLineChars="600" w:firstLine="2160"/>
        <w:jc w:val="left"/>
        <w:rPr>
          <w:rFonts w:asciiTheme="majorEastAsia" w:eastAsiaTheme="majorEastAsia" w:hAnsiTheme="majorEastAsia" w:cs="MS-Gothic"/>
          <w:kern w:val="0"/>
          <w:sz w:val="36"/>
          <w:szCs w:val="36"/>
        </w:rPr>
      </w:pPr>
      <w:r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入　居</w:t>
      </w:r>
      <w:r w:rsidR="001C1E2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 xml:space="preserve">　</w:t>
      </w:r>
      <w:r w:rsidR="001C1E2D" w:rsidRPr="001B1AF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申</w:t>
      </w:r>
      <w:r w:rsidR="001C1E2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 xml:space="preserve">　</w:t>
      </w:r>
      <w:r w:rsidR="001C1E2D" w:rsidRPr="001B1AF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込</w:t>
      </w:r>
      <w:r w:rsidR="001C1E2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 xml:space="preserve">　</w:t>
      </w:r>
      <w:r w:rsidR="001C1E2D" w:rsidRPr="001B1AFD">
        <w:rPr>
          <w:rFonts w:asciiTheme="majorEastAsia" w:eastAsiaTheme="majorEastAsia" w:hAnsiTheme="majorEastAsia" w:cs="MS-Gothic" w:hint="eastAsia"/>
          <w:kern w:val="0"/>
          <w:sz w:val="36"/>
          <w:szCs w:val="36"/>
        </w:rPr>
        <w:t>書</w:t>
      </w:r>
    </w:p>
    <w:p w14:paraId="21D9DE8F" w14:textId="77777777" w:rsidR="001C1E2D" w:rsidRDefault="001C1E2D" w:rsidP="001C1E2D">
      <w:pPr>
        <w:widowControl/>
        <w:jc w:val="left"/>
        <w:rPr>
          <w:rFonts w:asciiTheme="minorEastAsia" w:hAnsiTheme="minorEastAsia" w:cs="MS-Gothic"/>
          <w:kern w:val="0"/>
          <w:sz w:val="22"/>
        </w:rPr>
      </w:pPr>
    </w:p>
    <w:p w14:paraId="3E3BDA9B" w14:textId="77777777" w:rsidR="001C1E2D" w:rsidRDefault="001C1E2D" w:rsidP="001C1E2D">
      <w:pPr>
        <w:widowControl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>有料老人ホームふれあいの里</w:t>
      </w:r>
      <w:r w:rsidR="00B757DE">
        <w:rPr>
          <w:rFonts w:asciiTheme="minorEastAsia" w:hAnsiTheme="minorEastAsia" w:cs="MS-Gothic" w:hint="eastAsia"/>
          <w:kern w:val="0"/>
          <w:sz w:val="22"/>
        </w:rPr>
        <w:t>ありうら</w:t>
      </w:r>
    </w:p>
    <w:p w14:paraId="193E512A" w14:textId="77777777" w:rsidR="001C1E2D" w:rsidRDefault="001C1E2D" w:rsidP="001C1E2D">
      <w:pPr>
        <w:widowControl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管理者　　　　様　　　　　　　　　　　　　　　　　　　　　　</w:t>
      </w:r>
      <w:r w:rsidRPr="00AD38D1">
        <w:rPr>
          <w:rFonts w:asciiTheme="minorEastAsia" w:hAnsiTheme="minorEastAsia" w:cs="MS-Gothic" w:hint="eastAsia"/>
          <w:kern w:val="0"/>
          <w:sz w:val="22"/>
        </w:rPr>
        <w:t xml:space="preserve"> 年　　</w:t>
      </w:r>
      <w:r w:rsidR="00AD38D1">
        <w:rPr>
          <w:rFonts w:asciiTheme="minorEastAsia" w:hAnsiTheme="minorEastAsia" w:cs="MS-Gothic" w:hint="eastAsia"/>
          <w:kern w:val="0"/>
          <w:sz w:val="22"/>
        </w:rPr>
        <w:t xml:space="preserve"> </w:t>
      </w:r>
      <w:r w:rsidRPr="00AD38D1">
        <w:rPr>
          <w:rFonts w:asciiTheme="minorEastAsia" w:hAnsiTheme="minorEastAsia" w:cs="MS-Gothic" w:hint="eastAsia"/>
          <w:kern w:val="0"/>
          <w:sz w:val="22"/>
        </w:rPr>
        <w:t xml:space="preserve">　　月　</w:t>
      </w:r>
      <w:r w:rsidR="00AD38D1">
        <w:rPr>
          <w:rFonts w:asciiTheme="minorEastAsia" w:hAnsiTheme="minorEastAsia" w:cs="MS-Gothic" w:hint="eastAsia"/>
          <w:kern w:val="0"/>
          <w:sz w:val="22"/>
        </w:rPr>
        <w:t xml:space="preserve"> </w:t>
      </w:r>
      <w:r w:rsidRPr="00AD38D1">
        <w:rPr>
          <w:rFonts w:asciiTheme="minorEastAsia" w:hAnsiTheme="minorEastAsia" w:cs="MS-Gothic" w:hint="eastAsia"/>
          <w:kern w:val="0"/>
          <w:sz w:val="22"/>
        </w:rPr>
        <w:t xml:space="preserve">　　日</w:t>
      </w:r>
    </w:p>
    <w:p w14:paraId="06BC7E78" w14:textId="77777777" w:rsidR="001C1E2D" w:rsidRDefault="001C1E2D" w:rsidP="001C1E2D">
      <w:pPr>
        <w:widowControl/>
        <w:ind w:firstLineChars="600" w:firstLine="13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　　　　　　　　　</w:t>
      </w:r>
      <w:r w:rsidR="00F33604">
        <w:rPr>
          <w:rFonts w:asciiTheme="minorEastAsia" w:hAnsiTheme="minorEastAsia" w:cs="MS-Gothic" w:hint="eastAsia"/>
          <w:kern w:val="0"/>
          <w:sz w:val="22"/>
        </w:rPr>
        <w:t xml:space="preserve">    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</w:p>
    <w:p w14:paraId="084C7CA4" w14:textId="77777777" w:rsidR="001C1E2D" w:rsidRDefault="001C1E2D" w:rsidP="001C1E2D">
      <w:pPr>
        <w:widowControl/>
        <w:ind w:firstLineChars="600" w:firstLine="13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                　　　</w:t>
      </w:r>
      <w:r w:rsidR="00E0662D">
        <w:rPr>
          <w:rFonts w:asciiTheme="minorEastAsia" w:hAnsiTheme="minorEastAsia" w:cs="MS-Gothic" w:hint="eastAsia"/>
          <w:kern w:val="0"/>
          <w:sz w:val="22"/>
        </w:rPr>
        <w:t xml:space="preserve">  </w:t>
      </w:r>
      <w:r w:rsidR="001D18A4">
        <w:rPr>
          <w:rFonts w:asciiTheme="minorEastAsia" w:hAnsiTheme="minorEastAsia" w:cs="MS-Gothic"/>
          <w:kern w:val="0"/>
          <w:sz w:val="22"/>
        </w:rPr>
        <w:t xml:space="preserve">  </w:t>
      </w:r>
      <w:r w:rsidR="001D18A4">
        <w:rPr>
          <w:rFonts w:asciiTheme="minorEastAsia" w:hAnsiTheme="minorEastAsia" w:cs="MS-Gothic" w:hint="eastAsia"/>
          <w:kern w:val="0"/>
          <w:sz w:val="22"/>
        </w:rPr>
        <w:t>申込者</w:t>
      </w:r>
      <w:r>
        <w:rPr>
          <w:rFonts w:asciiTheme="minorEastAsia" w:hAnsiTheme="minorEastAsia" w:cs="MS-Gothic" w:hint="eastAsia"/>
          <w:kern w:val="0"/>
          <w:sz w:val="22"/>
        </w:rPr>
        <w:t xml:space="preserve">氏名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</w:t>
      </w:r>
      <w:r w:rsidR="00E0662D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 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　　　　　　　　</w:t>
      </w:r>
      <w:r>
        <w:rPr>
          <w:rFonts w:asciiTheme="minorEastAsia" w:hAnsiTheme="minorEastAsia" w:cs="MS-Gothic" w:hint="eastAsia"/>
          <w:kern w:val="0"/>
          <w:sz w:val="22"/>
        </w:rPr>
        <w:t>㊞</w:t>
      </w:r>
    </w:p>
    <w:p w14:paraId="79565825" w14:textId="77777777" w:rsidR="001C1E2D" w:rsidRDefault="001C1E2D" w:rsidP="001C1E2D">
      <w:pPr>
        <w:widowControl/>
        <w:ind w:firstLineChars="600" w:firstLine="13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　　　　　　　　　　　　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           〒　　　　－</w:t>
      </w:r>
    </w:p>
    <w:p w14:paraId="008088F8" w14:textId="77777777" w:rsidR="001C1E2D" w:rsidRDefault="001C1E2D" w:rsidP="001D18A4">
      <w:pPr>
        <w:widowControl/>
        <w:tabs>
          <w:tab w:val="left" w:pos="4095"/>
          <w:tab w:val="left" w:pos="4305"/>
          <w:tab w:val="left" w:pos="5040"/>
        </w:tabs>
        <w:ind w:firstLineChars="1600" w:firstLine="35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E0662D"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 </w:t>
      </w:r>
      <w:r>
        <w:rPr>
          <w:rFonts w:asciiTheme="minorEastAsia" w:hAnsiTheme="minorEastAsia" w:cs="MS-Gothic" w:hint="eastAsia"/>
          <w:kern w:val="0"/>
          <w:sz w:val="22"/>
        </w:rPr>
        <w:t>住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F72BBC">
        <w:rPr>
          <w:rFonts w:asciiTheme="minorEastAsia" w:hAnsiTheme="minorEastAsia" w:cs="MS-Gothic" w:hint="eastAsia"/>
          <w:kern w:val="0"/>
          <w:sz w:val="22"/>
        </w:rPr>
        <w:t xml:space="preserve"> </w:t>
      </w:r>
      <w:r>
        <w:rPr>
          <w:rFonts w:asciiTheme="minorEastAsia" w:hAnsiTheme="minorEastAsia" w:cs="MS-Gothic" w:hint="eastAsia"/>
          <w:kern w:val="0"/>
          <w:sz w:val="22"/>
        </w:rPr>
        <w:t xml:space="preserve">　所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                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    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</w:t>
      </w:r>
    </w:p>
    <w:p w14:paraId="5E133994" w14:textId="77777777" w:rsidR="001C1E2D" w:rsidRPr="00F33604" w:rsidRDefault="00621C44" w:rsidP="001C1E2D">
      <w:pPr>
        <w:widowControl/>
        <w:ind w:firstLineChars="2200" w:firstLine="4840"/>
        <w:jc w:val="left"/>
        <w:rPr>
          <w:rFonts w:asciiTheme="minorEastAsia" w:hAnsiTheme="minorEastAsia" w:cs="MS-Gothic"/>
          <w:kern w:val="0"/>
          <w:sz w:val="22"/>
          <w:u w:val="single"/>
        </w:rPr>
      </w:pPr>
      <w:r>
        <w:rPr>
          <w:rFonts w:asciiTheme="minorEastAsia" w:hAnsiTheme="minorEastAsia" w:cs="MS-Gothic"/>
          <w:kern w:val="0"/>
          <w:sz w:val="22"/>
        </w:rPr>
        <w:t xml:space="preserve">      </w:t>
      </w:r>
      <w:r w:rsidRPr="00F33604">
        <w:rPr>
          <w:rFonts w:asciiTheme="minorEastAsia" w:hAnsiTheme="minorEastAsia" w:cs="MS-Gothic"/>
          <w:kern w:val="0"/>
          <w:sz w:val="22"/>
          <w:u w:val="single"/>
        </w:rPr>
        <w:t xml:space="preserve">                                   </w:t>
      </w:r>
    </w:p>
    <w:p w14:paraId="2294D868" w14:textId="77777777" w:rsidR="00621C44" w:rsidRDefault="001C1E2D" w:rsidP="00F72BBC">
      <w:pPr>
        <w:widowControl/>
        <w:ind w:firstLineChars="1438" w:firstLine="4199"/>
        <w:jc w:val="left"/>
        <w:rPr>
          <w:rFonts w:asciiTheme="minorEastAsia" w:hAnsiTheme="minorEastAsia" w:cs="MS-Gothic"/>
          <w:kern w:val="0"/>
          <w:sz w:val="22"/>
        </w:rPr>
      </w:pPr>
      <w:r w:rsidRPr="00FA6311">
        <w:rPr>
          <w:rFonts w:asciiTheme="minorEastAsia" w:hAnsiTheme="minorEastAsia" w:cs="MS-Gothic" w:hint="eastAsia"/>
          <w:spacing w:val="36"/>
          <w:kern w:val="0"/>
          <w:sz w:val="22"/>
          <w:fitText w:val="1100" w:id="1970430208"/>
        </w:rPr>
        <w:t>電話番</w:t>
      </w:r>
      <w:r w:rsidRPr="00FA6311">
        <w:rPr>
          <w:rFonts w:asciiTheme="minorEastAsia" w:hAnsiTheme="minorEastAsia" w:cs="MS-Gothic" w:hint="eastAsia"/>
          <w:spacing w:val="2"/>
          <w:kern w:val="0"/>
          <w:sz w:val="22"/>
          <w:fitText w:val="1100" w:id="1970430208"/>
        </w:rPr>
        <w:t>号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="00621C4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</w:t>
      </w:r>
      <w:r w:rsidR="00621C44">
        <w:rPr>
          <w:rFonts w:asciiTheme="minorEastAsia" w:hAnsiTheme="minorEastAsia" w:cs="MS-Gothic" w:hint="eastAsia"/>
          <w:kern w:val="0"/>
          <w:sz w:val="22"/>
        </w:rPr>
        <w:t>(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621C44">
        <w:rPr>
          <w:rFonts w:asciiTheme="minorEastAsia" w:hAnsiTheme="minorEastAsia" w:cs="MS-Gothic" w:hint="eastAsia"/>
          <w:kern w:val="0"/>
          <w:sz w:val="22"/>
        </w:rPr>
        <w:t xml:space="preserve">)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="00621C44"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 </w:t>
      </w:r>
    </w:p>
    <w:p w14:paraId="433ED377" w14:textId="77777777" w:rsidR="001C1E2D" w:rsidRDefault="00437C24" w:rsidP="001C1E2D">
      <w:pPr>
        <w:widowControl/>
        <w:rPr>
          <w:rFonts w:asciiTheme="minorEastAsia" w:hAnsiTheme="minorEastAsia" w:cs="MS-Gothic"/>
          <w:kern w:val="0"/>
          <w:sz w:val="16"/>
          <w:szCs w:val="16"/>
          <w:u w:val="single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        </w:t>
      </w:r>
      <w:r w:rsidR="001D18A4">
        <w:rPr>
          <w:rFonts w:asciiTheme="minorEastAsia" w:hAnsiTheme="minorEastAsia" w:cs="MS-Gothic" w:hint="eastAsia"/>
          <w:kern w:val="0"/>
          <w:sz w:val="22"/>
        </w:rPr>
        <w:t xml:space="preserve">                              </w:t>
      </w:r>
      <w:r w:rsidRPr="001D18A4">
        <w:rPr>
          <w:rFonts w:asciiTheme="minorEastAsia" w:hAnsiTheme="minorEastAsia" w:cs="MS-Gothic" w:hint="eastAsia"/>
          <w:spacing w:val="36"/>
          <w:kern w:val="0"/>
          <w:sz w:val="22"/>
          <w:fitText w:val="1100" w:id="1970430720"/>
        </w:rPr>
        <w:t>携帯電</w:t>
      </w:r>
      <w:r w:rsidRPr="001D18A4">
        <w:rPr>
          <w:rFonts w:asciiTheme="minorEastAsia" w:hAnsiTheme="minorEastAsia" w:cs="MS-Gothic" w:hint="eastAsia"/>
          <w:spacing w:val="2"/>
          <w:kern w:val="0"/>
          <w:sz w:val="22"/>
          <w:fitText w:val="1100" w:id="1970430720"/>
        </w:rPr>
        <w:t>話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>
        <w:rPr>
          <w:rFonts w:asciiTheme="minorEastAsia" w:hAnsiTheme="minorEastAsia" w:cs="MS-Gothic" w:hint="eastAsia"/>
          <w:kern w:val="0"/>
          <w:sz w:val="22"/>
        </w:rPr>
        <w:t>(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>
        <w:rPr>
          <w:rFonts w:asciiTheme="minorEastAsia" w:hAnsiTheme="minorEastAsia" w:cs="MS-Gothic" w:hint="eastAsia"/>
          <w:kern w:val="0"/>
          <w:sz w:val="22"/>
        </w:rPr>
        <w:t xml:space="preserve">)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</w:t>
      </w:r>
      <w:r w:rsidR="00F33604">
        <w:rPr>
          <w:rFonts w:asciiTheme="minorEastAsia" w:hAnsiTheme="minorEastAsia" w:cs="MS-Gothic" w:hint="eastAsia"/>
          <w:kern w:val="0"/>
          <w:sz w:val="22"/>
          <w:u w:val="single"/>
        </w:rPr>
        <w:t xml:space="preserve">　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</w:t>
      </w:r>
      <w:r w:rsidR="00F33604">
        <w:rPr>
          <w:rFonts w:asciiTheme="minorEastAsia" w:hAnsiTheme="minorEastAsia" w:cs="MS-Gothic"/>
          <w:kern w:val="0"/>
          <w:sz w:val="22"/>
          <w:u w:val="single"/>
        </w:rPr>
        <w:t xml:space="preserve"> </w:t>
      </w:r>
      <w:r w:rsidRPr="00621C44">
        <w:rPr>
          <w:rFonts w:asciiTheme="minorEastAsia" w:hAnsiTheme="minorEastAsia" w:cs="MS-Gothic" w:hint="eastAsia"/>
          <w:kern w:val="0"/>
          <w:sz w:val="22"/>
          <w:u w:val="single"/>
        </w:rPr>
        <w:t xml:space="preserve">     </w:t>
      </w:r>
    </w:p>
    <w:p w14:paraId="5C435339" w14:textId="77777777" w:rsidR="00437C24" w:rsidRPr="00437C24" w:rsidRDefault="00437C24" w:rsidP="001C1E2D">
      <w:pPr>
        <w:widowControl/>
        <w:rPr>
          <w:rFonts w:asciiTheme="minorEastAsia" w:hAnsiTheme="minorEastAsia" w:cs="MS-Gothic"/>
          <w:kern w:val="0"/>
          <w:sz w:val="16"/>
          <w:szCs w:val="16"/>
        </w:rPr>
      </w:pPr>
    </w:p>
    <w:p w14:paraId="1DDC8721" w14:textId="77777777" w:rsidR="001C1E2D" w:rsidRPr="005057C1" w:rsidRDefault="001C1E2D" w:rsidP="001C1E2D">
      <w:pPr>
        <w:widowControl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私は、有料老人ホームふれあいの里</w:t>
      </w:r>
      <w:r w:rsidR="00B757DE">
        <w:rPr>
          <w:rFonts w:asciiTheme="minorEastAsia" w:hAnsiTheme="minorEastAsia" w:cs="MS-Gothic" w:hint="eastAsia"/>
          <w:kern w:val="0"/>
          <w:sz w:val="22"/>
        </w:rPr>
        <w:t>ありうら</w:t>
      </w:r>
      <w:r w:rsidR="006104B5">
        <w:rPr>
          <w:rFonts w:asciiTheme="minorEastAsia" w:hAnsiTheme="minorEastAsia" w:cs="MS-Gothic" w:hint="eastAsia"/>
          <w:kern w:val="0"/>
          <w:sz w:val="22"/>
        </w:rPr>
        <w:t>に入居</w:t>
      </w:r>
      <w:r>
        <w:rPr>
          <w:rFonts w:asciiTheme="minorEastAsia" w:hAnsiTheme="minorEastAsia" w:cs="MS-Gothic" w:hint="eastAsia"/>
          <w:kern w:val="0"/>
          <w:sz w:val="22"/>
        </w:rPr>
        <w:t>したいので、次のとおり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0"/>
        <w:gridCol w:w="1985"/>
        <w:gridCol w:w="945"/>
        <w:gridCol w:w="525"/>
        <w:gridCol w:w="430"/>
        <w:gridCol w:w="420"/>
        <w:gridCol w:w="420"/>
        <w:gridCol w:w="420"/>
        <w:gridCol w:w="200"/>
        <w:gridCol w:w="220"/>
        <w:gridCol w:w="420"/>
        <w:gridCol w:w="420"/>
        <w:gridCol w:w="420"/>
        <w:gridCol w:w="420"/>
        <w:gridCol w:w="393"/>
      </w:tblGrid>
      <w:tr w:rsidR="001D18A4" w14:paraId="0DF5ED3A" w14:textId="77777777" w:rsidTr="001D18A4">
        <w:trPr>
          <w:trHeight w:val="244"/>
        </w:trPr>
        <w:tc>
          <w:tcPr>
            <w:tcW w:w="1780" w:type="dxa"/>
            <w:gridSpan w:val="2"/>
            <w:tcBorders>
              <w:bottom w:val="dotted" w:sz="4" w:space="0" w:color="auto"/>
            </w:tcBorders>
          </w:tcPr>
          <w:p w14:paraId="3038B32A" w14:textId="77777777" w:rsidR="001D18A4" w:rsidRPr="001D18A4" w:rsidRDefault="001D18A4" w:rsidP="00A71D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ヨミカタ</w:t>
            </w:r>
          </w:p>
        </w:tc>
        <w:tc>
          <w:tcPr>
            <w:tcW w:w="4305" w:type="dxa"/>
            <w:gridSpan w:val="5"/>
            <w:tcBorders>
              <w:bottom w:val="dotted" w:sz="4" w:space="0" w:color="auto"/>
            </w:tcBorders>
          </w:tcPr>
          <w:p w14:paraId="0A3E1240" w14:textId="77777777" w:rsidR="001D18A4" w:rsidRPr="001D18A4" w:rsidRDefault="001D18A4" w:rsidP="003B2C4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9"/>
            <w:vMerge w:val="restart"/>
            <w:vAlign w:val="center"/>
          </w:tcPr>
          <w:p w14:paraId="0A4ED960" w14:textId="77777777" w:rsidR="001D18A4" w:rsidRDefault="001D18A4" w:rsidP="0063454A">
            <w:pPr>
              <w:widowControl/>
            </w:pPr>
            <w:r>
              <w:rPr>
                <w:rFonts w:hint="eastAsia"/>
              </w:rPr>
              <w:t xml:space="preserve">申込者との続柄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1D18A4" w14:paraId="25BFB17A" w14:textId="77777777" w:rsidTr="00581B3C">
        <w:trPr>
          <w:trHeight w:val="578"/>
        </w:trPr>
        <w:tc>
          <w:tcPr>
            <w:tcW w:w="1780" w:type="dxa"/>
            <w:gridSpan w:val="2"/>
            <w:tcBorders>
              <w:top w:val="dotted" w:sz="4" w:space="0" w:color="auto"/>
            </w:tcBorders>
            <w:vAlign w:val="center"/>
          </w:tcPr>
          <w:p w14:paraId="2E9A8A23" w14:textId="77777777" w:rsidR="001D18A4" w:rsidRDefault="001D18A4" w:rsidP="003B2C45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利用者本人氏名</w:t>
            </w:r>
          </w:p>
        </w:tc>
        <w:tc>
          <w:tcPr>
            <w:tcW w:w="4305" w:type="dxa"/>
            <w:gridSpan w:val="5"/>
            <w:tcBorders>
              <w:top w:val="dotted" w:sz="4" w:space="0" w:color="auto"/>
            </w:tcBorders>
          </w:tcPr>
          <w:p w14:paraId="79B21FCD" w14:textId="77777777" w:rsidR="001D18A4" w:rsidRDefault="001D18A4" w:rsidP="003B2C45">
            <w:pPr>
              <w:widowControl/>
            </w:pPr>
          </w:p>
        </w:tc>
        <w:tc>
          <w:tcPr>
            <w:tcW w:w="3333" w:type="dxa"/>
            <w:gridSpan w:val="9"/>
            <w:vMerge/>
            <w:vAlign w:val="center"/>
          </w:tcPr>
          <w:p w14:paraId="417AF96D" w14:textId="77777777" w:rsidR="001D18A4" w:rsidRDefault="001D18A4" w:rsidP="0063454A">
            <w:pPr>
              <w:widowControl/>
            </w:pPr>
          </w:p>
        </w:tc>
      </w:tr>
      <w:tr w:rsidR="00A71D6C" w14:paraId="51917511" w14:textId="77777777" w:rsidTr="00A71D6C">
        <w:trPr>
          <w:trHeight w:val="491"/>
        </w:trPr>
        <w:tc>
          <w:tcPr>
            <w:tcW w:w="1780" w:type="dxa"/>
            <w:gridSpan w:val="2"/>
            <w:vAlign w:val="center"/>
          </w:tcPr>
          <w:p w14:paraId="460857DB" w14:textId="77777777" w:rsidR="00A71D6C" w:rsidRPr="00A71D6C" w:rsidRDefault="00A71D6C" w:rsidP="00A71D6C">
            <w:pPr>
              <w:widowControl/>
              <w:jc w:val="center"/>
              <w:rPr>
                <w:sz w:val="22"/>
              </w:rPr>
            </w:pPr>
            <w:r w:rsidRPr="00A71D6C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71D6C">
              <w:rPr>
                <w:rFonts w:hint="eastAsia"/>
                <w:sz w:val="22"/>
              </w:rPr>
              <w:t>所</w:t>
            </w:r>
          </w:p>
        </w:tc>
        <w:tc>
          <w:tcPr>
            <w:tcW w:w="7638" w:type="dxa"/>
            <w:gridSpan w:val="14"/>
            <w:vAlign w:val="center"/>
          </w:tcPr>
          <w:p w14:paraId="491F51C9" w14:textId="77777777" w:rsidR="00A71D6C" w:rsidRDefault="001D18A4" w:rsidP="0063454A">
            <w:pPr>
              <w:widowControl/>
            </w:pPr>
            <w:r>
              <w:rPr>
                <w:rFonts w:asciiTheme="minorEastAsia" w:hAnsiTheme="minorEastAsia" w:cs="MS-Gothic" w:hint="eastAsia"/>
                <w:kern w:val="0"/>
                <w:sz w:val="22"/>
              </w:rPr>
              <w:t>〒　　－　　　秋田県</w:t>
            </w:r>
          </w:p>
        </w:tc>
      </w:tr>
      <w:tr w:rsidR="00A71D6C" w14:paraId="676FB20E" w14:textId="77777777" w:rsidTr="00A71D6C">
        <w:trPr>
          <w:trHeight w:val="491"/>
        </w:trPr>
        <w:tc>
          <w:tcPr>
            <w:tcW w:w="1780" w:type="dxa"/>
            <w:gridSpan w:val="2"/>
            <w:vAlign w:val="center"/>
          </w:tcPr>
          <w:p w14:paraId="54450057" w14:textId="77777777" w:rsidR="00A71D6C" w:rsidRPr="00A71D6C" w:rsidRDefault="00A71D6C" w:rsidP="00A71D6C">
            <w:pPr>
              <w:widowControl/>
              <w:jc w:val="center"/>
              <w:rPr>
                <w:sz w:val="22"/>
              </w:rPr>
            </w:pPr>
            <w:r w:rsidRPr="005A4374">
              <w:rPr>
                <w:rFonts w:hint="eastAsia"/>
                <w:spacing w:val="110"/>
                <w:kern w:val="0"/>
                <w:sz w:val="22"/>
                <w:fitText w:val="1540" w:id="1970411776"/>
              </w:rPr>
              <w:t>電話番</w:t>
            </w:r>
            <w:r w:rsidRPr="005A4374">
              <w:rPr>
                <w:rFonts w:hint="eastAsia"/>
                <w:kern w:val="0"/>
                <w:sz w:val="22"/>
                <w:fitText w:val="1540" w:id="1970411776"/>
              </w:rPr>
              <w:t>号</w:t>
            </w:r>
          </w:p>
        </w:tc>
        <w:tc>
          <w:tcPr>
            <w:tcW w:w="7638" w:type="dxa"/>
            <w:gridSpan w:val="14"/>
            <w:vAlign w:val="center"/>
          </w:tcPr>
          <w:p w14:paraId="762AEA69" w14:textId="77777777" w:rsidR="00A71D6C" w:rsidRDefault="00041502" w:rsidP="00041502">
            <w:pPr>
              <w:widowControl/>
            </w:pPr>
            <w:r>
              <w:rPr>
                <w:rFonts w:hint="eastAsia"/>
              </w:rPr>
              <w:t xml:space="preserve">　　　　（　　　　）　　　　　　携帯電話　　　　（　　　　）</w:t>
            </w:r>
          </w:p>
        </w:tc>
      </w:tr>
      <w:tr w:rsidR="00864766" w14:paraId="225AEB0C" w14:textId="77777777" w:rsidTr="00D44DCD">
        <w:trPr>
          <w:trHeight w:val="502"/>
        </w:trPr>
        <w:tc>
          <w:tcPr>
            <w:tcW w:w="5235" w:type="dxa"/>
            <w:gridSpan w:val="5"/>
            <w:vAlign w:val="center"/>
          </w:tcPr>
          <w:p w14:paraId="430EC34A" w14:textId="77777777" w:rsidR="0063454A" w:rsidRDefault="0063454A" w:rsidP="003B2C45">
            <w:pPr>
              <w:widowControl/>
            </w:pPr>
            <w:r>
              <w:rPr>
                <w:rFonts w:hint="eastAsia"/>
              </w:rPr>
              <w:t>被保険者番号（介護保険者証でご確認</w:t>
            </w:r>
            <w:r w:rsidR="00864766">
              <w:rPr>
                <w:rFonts w:hint="eastAsia"/>
              </w:rPr>
              <w:t>ください）</w:t>
            </w:r>
          </w:p>
        </w:tc>
        <w:tc>
          <w:tcPr>
            <w:tcW w:w="430" w:type="dxa"/>
          </w:tcPr>
          <w:p w14:paraId="2866BF8E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08CF83FB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1C06DC0C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4E34841D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  <w:gridSpan w:val="2"/>
          </w:tcPr>
          <w:p w14:paraId="4FBD1883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24623A79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676A0879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69D405F6" w14:textId="77777777" w:rsidR="0063454A" w:rsidRDefault="0063454A" w:rsidP="003B2C45">
            <w:pPr>
              <w:widowControl/>
            </w:pPr>
          </w:p>
        </w:tc>
        <w:tc>
          <w:tcPr>
            <w:tcW w:w="420" w:type="dxa"/>
          </w:tcPr>
          <w:p w14:paraId="05F59FD0" w14:textId="77777777" w:rsidR="0063454A" w:rsidRDefault="0063454A" w:rsidP="003B2C45">
            <w:pPr>
              <w:widowControl/>
            </w:pPr>
          </w:p>
        </w:tc>
        <w:tc>
          <w:tcPr>
            <w:tcW w:w="393" w:type="dxa"/>
          </w:tcPr>
          <w:p w14:paraId="3B00A230" w14:textId="77777777" w:rsidR="0063454A" w:rsidRDefault="0063454A" w:rsidP="003B2C45">
            <w:pPr>
              <w:widowControl/>
            </w:pPr>
          </w:p>
        </w:tc>
      </w:tr>
      <w:tr w:rsidR="00391F0C" w14:paraId="181DE813" w14:textId="77777777" w:rsidTr="00D44DCD">
        <w:trPr>
          <w:trHeight w:val="539"/>
        </w:trPr>
        <w:tc>
          <w:tcPr>
            <w:tcW w:w="1770" w:type="dxa"/>
            <w:vAlign w:val="center"/>
          </w:tcPr>
          <w:p w14:paraId="14F7FC82" w14:textId="77777777" w:rsidR="00391F0C" w:rsidRDefault="00391F0C" w:rsidP="003B2C45">
            <w:pPr>
              <w:widowControl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465" w:type="dxa"/>
            <w:gridSpan w:val="4"/>
            <w:vAlign w:val="center"/>
          </w:tcPr>
          <w:p w14:paraId="089ED634" w14:textId="77777777" w:rsidR="00391F0C" w:rsidRDefault="00391F0C" w:rsidP="003B2C45">
            <w:pPr>
              <w:widowControl/>
            </w:pPr>
            <w:r>
              <w:rPr>
                <w:rFonts w:hint="eastAsia"/>
              </w:rPr>
              <w:t>明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和</w:t>
            </w:r>
          </w:p>
          <w:p w14:paraId="508C4D99" w14:textId="77777777" w:rsidR="00391F0C" w:rsidRDefault="00391F0C" w:rsidP="00391F0C">
            <w:pPr>
              <w:widowControl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90" w:type="dxa"/>
            <w:gridSpan w:val="4"/>
            <w:vAlign w:val="center"/>
          </w:tcPr>
          <w:p w14:paraId="3189D614" w14:textId="77777777" w:rsidR="00391F0C" w:rsidRDefault="00391F0C" w:rsidP="00391F0C">
            <w:pPr>
              <w:widowControl/>
              <w:jc w:val="center"/>
            </w:pPr>
            <w:r>
              <w:rPr>
                <w:rFonts w:hint="eastAsia"/>
              </w:rPr>
              <w:t xml:space="preserve">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2493" w:type="dxa"/>
            <w:gridSpan w:val="7"/>
            <w:vAlign w:val="center"/>
          </w:tcPr>
          <w:p w14:paraId="0FE67B89" w14:textId="77777777" w:rsidR="00391F0C" w:rsidRDefault="00391F0C" w:rsidP="00391F0C">
            <w:pPr>
              <w:jc w:val="left"/>
            </w:pPr>
            <w:r>
              <w:rPr>
                <w:rFonts w:hint="eastAsia"/>
              </w:rPr>
              <w:t>性別　　男　・　女</w:t>
            </w:r>
          </w:p>
        </w:tc>
      </w:tr>
      <w:tr w:rsidR="00040C0D" w:rsidRPr="00A71D6C" w14:paraId="4A7353EB" w14:textId="77777777" w:rsidTr="00D44DCD">
        <w:trPr>
          <w:trHeight w:val="539"/>
        </w:trPr>
        <w:tc>
          <w:tcPr>
            <w:tcW w:w="1770" w:type="dxa"/>
            <w:vAlign w:val="center"/>
          </w:tcPr>
          <w:p w14:paraId="4E5CE84F" w14:textId="77777777" w:rsidR="00040C0D" w:rsidRDefault="00040C0D" w:rsidP="003B2C45">
            <w:pPr>
              <w:widowControl/>
            </w:pPr>
            <w:r>
              <w:rPr>
                <w:rFonts w:hint="eastAsia"/>
              </w:rPr>
              <w:t>要介護状態区分</w:t>
            </w:r>
          </w:p>
        </w:tc>
        <w:tc>
          <w:tcPr>
            <w:tcW w:w="1995" w:type="dxa"/>
            <w:gridSpan w:val="2"/>
            <w:vAlign w:val="center"/>
          </w:tcPr>
          <w:p w14:paraId="5D48FC82" w14:textId="77777777" w:rsidR="00040C0D" w:rsidRDefault="00040C0D" w:rsidP="00040C0D">
            <w:pPr>
              <w:widowControl/>
              <w:ind w:firstLineChars="3" w:firstLine="6"/>
              <w:jc w:val="left"/>
            </w:pPr>
            <w:r>
              <w:rPr>
                <w:rFonts w:hint="eastAsia"/>
              </w:rPr>
              <w:t>要介護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)</w:t>
            </w:r>
          </w:p>
        </w:tc>
        <w:tc>
          <w:tcPr>
            <w:tcW w:w="1470" w:type="dxa"/>
            <w:gridSpan w:val="2"/>
            <w:vAlign w:val="center"/>
          </w:tcPr>
          <w:p w14:paraId="540BF0F3" w14:textId="77777777" w:rsidR="00040C0D" w:rsidRDefault="00621C44" w:rsidP="00621C44">
            <w:pPr>
              <w:widowControl/>
              <w:ind w:firstLineChars="3" w:firstLine="6"/>
            </w:pPr>
            <w:r>
              <w:rPr>
                <w:rFonts w:hint="eastAsia"/>
              </w:rPr>
              <w:t>要支援</w:t>
            </w:r>
            <w:r w:rsidR="00040C0D">
              <w:rPr>
                <w:rFonts w:hint="eastAsia"/>
              </w:rPr>
              <w:t>・</w:t>
            </w:r>
            <w:r>
              <w:rPr>
                <w:rFonts w:hint="eastAsia"/>
              </w:rPr>
              <w:t>自立</w:t>
            </w:r>
          </w:p>
        </w:tc>
        <w:tc>
          <w:tcPr>
            <w:tcW w:w="4183" w:type="dxa"/>
            <w:gridSpan w:val="11"/>
            <w:vAlign w:val="center"/>
          </w:tcPr>
          <w:p w14:paraId="69277F6E" w14:textId="77777777" w:rsidR="00621C44" w:rsidRDefault="00D44DCD" w:rsidP="00040C0D">
            <w:pPr>
              <w:widowControl/>
              <w:ind w:firstLineChars="3" w:firstLine="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CF74C" wp14:editId="0BC8093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8260</wp:posOffset>
                      </wp:positionV>
                      <wp:extent cx="1866900" cy="342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5F684" w14:textId="77777777" w:rsidR="00D44DCD" w:rsidRDefault="00D44DCD" w:rsidP="00D44DCD">
                                  <w:pPr>
                                    <w:widowControl/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申請</w:t>
                                  </w:r>
                                </w:p>
                                <w:p w14:paraId="361EDE13" w14:textId="77777777" w:rsidR="00D44DCD" w:rsidRDefault="00D44D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9CF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2.85pt;margin-top:3.8pt;width:14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FcqQIAAJsFAAAOAAAAZHJzL2Uyb0RvYy54bWysVM1uEzEQviPxDpbvdJM0CW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" fillcolor="white [3201]" stroked="f" strokeweight=".5pt">
                      <v:textbox>
                        <w:txbxContent>
                          <w:p w14:paraId="0A95F684" w14:textId="77777777" w:rsidR="00D44DCD" w:rsidRDefault="00D44DCD" w:rsidP="00D44DCD">
                            <w:pPr>
                              <w:widowControl/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申請</w:t>
                            </w:r>
                          </w:p>
                          <w:p w14:paraId="361EDE13" w14:textId="77777777" w:rsidR="00D44DCD" w:rsidRDefault="00D44DCD"/>
                        </w:txbxContent>
                      </v:textbox>
                    </v:shape>
                  </w:pict>
                </mc:Fallback>
              </mc:AlternateContent>
            </w:r>
            <w:r w:rsidR="00040C0D">
              <w:rPr>
                <w:rFonts w:hint="eastAsia"/>
              </w:rPr>
              <w:t>介護認定</w:t>
            </w:r>
          </w:p>
          <w:p w14:paraId="2B50810B" w14:textId="77777777" w:rsidR="00040C0D" w:rsidRDefault="00040C0D" w:rsidP="00D44DCD">
            <w:pPr>
              <w:widowControl/>
            </w:pPr>
            <w:r w:rsidRPr="00F11BAC">
              <w:rPr>
                <w:rFonts w:hint="eastAsia"/>
                <w:spacing w:val="45"/>
                <w:kern w:val="0"/>
                <w:fitText w:val="840" w:id="1970417920"/>
              </w:rPr>
              <w:t>申請</w:t>
            </w:r>
            <w:r w:rsidRPr="00F11BAC">
              <w:rPr>
                <w:rFonts w:hint="eastAsia"/>
                <w:spacing w:val="15"/>
                <w:kern w:val="0"/>
                <w:fitText w:val="840" w:id="1970417920"/>
              </w:rPr>
              <w:t>中</w:t>
            </w:r>
          </w:p>
        </w:tc>
      </w:tr>
      <w:tr w:rsidR="00621C44" w:rsidRPr="00A71D6C" w14:paraId="5BC3731C" w14:textId="77777777" w:rsidTr="00692A87">
        <w:trPr>
          <w:trHeight w:val="539"/>
        </w:trPr>
        <w:tc>
          <w:tcPr>
            <w:tcW w:w="1770" w:type="dxa"/>
            <w:vMerge w:val="restart"/>
            <w:vAlign w:val="center"/>
          </w:tcPr>
          <w:p w14:paraId="45673ECE" w14:textId="77777777" w:rsidR="00621C44" w:rsidRDefault="00621C44" w:rsidP="003B2C45">
            <w:pPr>
              <w:widowControl/>
            </w:pPr>
            <w:r w:rsidRPr="00692A87">
              <w:rPr>
                <w:rFonts w:hint="eastAsia"/>
                <w:spacing w:val="105"/>
                <w:kern w:val="0"/>
                <w:fitText w:val="1470" w:id="1970412289"/>
              </w:rPr>
              <w:t>家族状</w:t>
            </w:r>
            <w:r w:rsidRPr="00692A87">
              <w:rPr>
                <w:rFonts w:hint="eastAsia"/>
                <w:kern w:val="0"/>
                <w:fitText w:val="1470" w:id="1970412289"/>
              </w:rPr>
              <w:t>況</w:t>
            </w:r>
          </w:p>
        </w:tc>
        <w:tc>
          <w:tcPr>
            <w:tcW w:w="1995" w:type="dxa"/>
            <w:gridSpan w:val="2"/>
            <w:vAlign w:val="center"/>
          </w:tcPr>
          <w:p w14:paraId="24E135E9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45" w:type="dxa"/>
            <w:vAlign w:val="center"/>
          </w:tcPr>
          <w:p w14:paraId="6EDDF3A6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955" w:type="dxa"/>
            <w:gridSpan w:val="2"/>
            <w:vAlign w:val="center"/>
          </w:tcPr>
          <w:p w14:paraId="53D9167F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460" w:type="dxa"/>
            <w:gridSpan w:val="4"/>
            <w:vAlign w:val="center"/>
          </w:tcPr>
          <w:p w14:paraId="4A40F541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293" w:type="dxa"/>
            <w:gridSpan w:val="6"/>
            <w:vAlign w:val="center"/>
          </w:tcPr>
          <w:p w14:paraId="390DA6C4" w14:textId="77777777" w:rsidR="00621C44" w:rsidRDefault="00621C44" w:rsidP="00692A87">
            <w:pPr>
              <w:widowControl/>
              <w:ind w:firstLineChars="3" w:firstLine="6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621C44" w:rsidRPr="00A71D6C" w14:paraId="087DD023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7423E511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017AC99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474520F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420E1365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310AF2F8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0C17CF71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274477C3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5DA67706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63116BE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344250A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6F1C6058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2EA8F5B9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22E78776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35CE31F0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08B328AB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C2BDDC5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19E7AA8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6784EBD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71582377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5D558B4F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25810715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425E8EAB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093FEBA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089FFFCA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7D24902B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7EBBACC4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00DFD1D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32A03B59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61F98765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CCC201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7DF723C2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0D23C5C9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306770AF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0B5ABA0D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621C44" w:rsidRPr="00A71D6C" w14:paraId="077EE570" w14:textId="77777777" w:rsidTr="00940376">
        <w:trPr>
          <w:trHeight w:val="466"/>
        </w:trPr>
        <w:tc>
          <w:tcPr>
            <w:tcW w:w="1770" w:type="dxa"/>
            <w:vMerge/>
            <w:vAlign w:val="center"/>
          </w:tcPr>
          <w:p w14:paraId="481188C4" w14:textId="77777777" w:rsidR="00621C44" w:rsidRPr="00692A87" w:rsidRDefault="00621C44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3B8B353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3FC4551D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6A020AD5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6B666A4A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53087BB6" w14:textId="77777777" w:rsidR="00621C44" w:rsidRDefault="00621C44" w:rsidP="00692A87">
            <w:pPr>
              <w:widowControl/>
              <w:ind w:firstLineChars="3" w:firstLine="6"/>
              <w:jc w:val="center"/>
            </w:pPr>
          </w:p>
        </w:tc>
      </w:tr>
      <w:tr w:rsidR="00DE7BA7" w:rsidRPr="00A71D6C" w14:paraId="3559D153" w14:textId="77777777" w:rsidTr="00DE7BA7">
        <w:trPr>
          <w:trHeight w:val="508"/>
        </w:trPr>
        <w:tc>
          <w:tcPr>
            <w:tcW w:w="1770" w:type="dxa"/>
            <w:vMerge/>
            <w:vAlign w:val="center"/>
          </w:tcPr>
          <w:p w14:paraId="2A34B7E1" w14:textId="77777777" w:rsidR="00DE7BA7" w:rsidRPr="00692A87" w:rsidRDefault="00DE7BA7" w:rsidP="003B2C45">
            <w:pPr>
              <w:widowControl/>
              <w:rPr>
                <w:kern w:val="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37F0370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45" w:type="dxa"/>
            <w:vAlign w:val="center"/>
          </w:tcPr>
          <w:p w14:paraId="7AB3AB36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955" w:type="dxa"/>
            <w:gridSpan w:val="2"/>
            <w:vAlign w:val="center"/>
          </w:tcPr>
          <w:p w14:paraId="59BC3A6A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1460" w:type="dxa"/>
            <w:gridSpan w:val="4"/>
            <w:vAlign w:val="center"/>
          </w:tcPr>
          <w:p w14:paraId="2519E1D5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  <w:tc>
          <w:tcPr>
            <w:tcW w:w="2293" w:type="dxa"/>
            <w:gridSpan w:val="6"/>
            <w:vAlign w:val="center"/>
          </w:tcPr>
          <w:p w14:paraId="6CF95C60" w14:textId="77777777" w:rsidR="00DE7BA7" w:rsidRDefault="00DE7BA7" w:rsidP="00692A87">
            <w:pPr>
              <w:widowControl/>
              <w:ind w:firstLineChars="3" w:firstLine="6"/>
              <w:jc w:val="center"/>
            </w:pPr>
          </w:p>
        </w:tc>
      </w:tr>
    </w:tbl>
    <w:tbl>
      <w:tblPr>
        <w:tblpPr w:leftFromText="142" w:rightFromText="142" w:vertAnchor="text" w:horzAnchor="margin" w:tblpX="105" w:tblpY="444"/>
        <w:tblW w:w="9345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863373" w14:paraId="5769302B" w14:textId="77777777" w:rsidTr="00F11BAC">
        <w:trPr>
          <w:trHeight w:val="100"/>
        </w:trPr>
        <w:tc>
          <w:tcPr>
            <w:tcW w:w="9345" w:type="dxa"/>
          </w:tcPr>
          <w:p w14:paraId="51C04022" w14:textId="77777777" w:rsidR="00863373" w:rsidRDefault="00863373" w:rsidP="00F11BAC">
            <w:pPr>
              <w:widowControl/>
            </w:pPr>
          </w:p>
        </w:tc>
      </w:tr>
    </w:tbl>
    <w:p w14:paraId="7969B6F6" w14:textId="77777777" w:rsidR="00036042" w:rsidRPr="0063454A" w:rsidRDefault="0038391B" w:rsidP="003B2C4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087C" wp14:editId="52AD2DAD">
                <wp:simplePos x="0" y="0"/>
                <wp:positionH relativeFrom="column">
                  <wp:posOffset>2533650</wp:posOffset>
                </wp:positionH>
                <wp:positionV relativeFrom="paragraph">
                  <wp:posOffset>133985</wp:posOffset>
                </wp:positionV>
                <wp:extent cx="795655" cy="340360"/>
                <wp:effectExtent l="0" t="0" r="4445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1F77" w14:textId="77777777" w:rsidR="00863373" w:rsidRPr="00692A87" w:rsidRDefault="00863373" w:rsidP="008633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087C" id="テキスト ボックス 1" o:spid="_x0000_s1027" type="#_x0000_t202" style="position:absolute;left:0;text-align:left;margin-left:199.5pt;margin-top:10.55pt;width:62.6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" fillcolor="white [3201]" stroked="f" strokeweight=".5pt">
                <v:textbox>
                  <w:txbxContent>
                    <w:p w14:paraId="2EB31F77" w14:textId="77777777" w:rsidR="00863373" w:rsidRPr="00692A87" w:rsidRDefault="00863373" w:rsidP="008633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施設処理欄</w:t>
                      </w:r>
                    </w:p>
                  </w:txbxContent>
                </v:textbox>
              </v:shape>
            </w:pict>
          </mc:Fallback>
        </mc:AlternateContent>
      </w:r>
      <w:r w:rsidR="004A5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E1B44" wp14:editId="1028DC3E">
                <wp:simplePos x="0" y="0"/>
                <wp:positionH relativeFrom="column">
                  <wp:posOffset>-394970</wp:posOffset>
                </wp:positionH>
                <wp:positionV relativeFrom="paragraph">
                  <wp:posOffset>511175</wp:posOffset>
                </wp:positionV>
                <wp:extent cx="6734175" cy="1028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5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780"/>
                              <w:gridCol w:w="3675"/>
                            </w:tblGrid>
                            <w:tr w:rsidR="004A5955" w14:paraId="525CD6A9" w14:textId="77777777" w:rsidTr="00621C44">
                              <w:tc>
                                <w:tcPr>
                                  <w:tcW w:w="1890" w:type="dxa"/>
                                </w:tcPr>
                                <w:p w14:paraId="08B33C62" w14:textId="77777777" w:rsidR="004A5955" w:rsidRDefault="004A5955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№　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F203C0A" w14:textId="77777777" w:rsidR="004A5955" w:rsidRDefault="004A5955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 xml:space="preserve">　</w:t>
                                  </w:r>
                                  <w:r w:rsidR="00621C4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</w:tcPr>
                                <w:p w14:paraId="72AC2D90" w14:textId="77777777" w:rsidR="004A5955" w:rsidRDefault="004A5955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>者</w:t>
                                  </w:r>
                                </w:p>
                              </w:tc>
                            </w:tr>
                            <w:tr w:rsidR="00621C44" w14:paraId="6DFA451D" w14:textId="77777777" w:rsidTr="00621C44">
                              <w:trPr>
                                <w:trHeight w:val="879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EA3FA38" w14:textId="77777777" w:rsidR="00621C44" w:rsidRDefault="00621C44" w:rsidP="00621C44">
                                  <w:pPr>
                                    <w:jc w:val="center"/>
                                  </w:pPr>
                                  <w:r w:rsidRPr="00621C44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970417408"/>
                                    </w:rPr>
                                    <w:t>特記</w:t>
                                  </w:r>
                                  <w:r w:rsidRPr="00621C44">
                                    <w:rPr>
                                      <w:spacing w:val="105"/>
                                      <w:kern w:val="0"/>
                                      <w:fitText w:val="1470" w:id="1970417408"/>
                                    </w:rPr>
                                    <w:t>事</w:t>
                                  </w:r>
                                  <w:r w:rsidRPr="00621C44">
                                    <w:rPr>
                                      <w:kern w:val="0"/>
                                      <w:fitText w:val="1470" w:id="1970417408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2"/>
                                </w:tcPr>
                                <w:p w14:paraId="03C3149C" w14:textId="77777777" w:rsidR="00621C44" w:rsidRDefault="00621C44"/>
                              </w:tc>
                            </w:tr>
                          </w:tbl>
                          <w:p w14:paraId="353A5C54" w14:textId="77777777" w:rsidR="004A5955" w:rsidRDefault="004A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E1B44" id="テキスト ボックス 3" o:spid="_x0000_s1028" type="#_x0000_t202" style="position:absolute;left:0;text-align:left;margin-left:-31.1pt;margin-top:40.25pt;width:530.2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520" w:type="dxa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780"/>
                        <w:gridCol w:w="3675"/>
                      </w:tblGrid>
                      <w:tr w:rsidR="004A5955" w14:paraId="525CD6A9" w14:textId="77777777" w:rsidTr="00621C44">
                        <w:tc>
                          <w:tcPr>
                            <w:tcW w:w="1890" w:type="dxa"/>
                          </w:tcPr>
                          <w:p w14:paraId="08B33C62" w14:textId="77777777" w:rsidR="004A5955" w:rsidRDefault="004A5955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№　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F203C0A" w14:textId="77777777" w:rsidR="004A5955" w:rsidRDefault="004A5955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 xml:space="preserve">　</w:t>
                            </w:r>
                            <w:r w:rsidR="00621C4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　　　月　　　日</w:t>
                            </w:r>
                          </w:p>
                        </w:tc>
                        <w:tc>
                          <w:tcPr>
                            <w:tcW w:w="3675" w:type="dxa"/>
                          </w:tcPr>
                          <w:p w14:paraId="72AC2D90" w14:textId="77777777" w:rsidR="004A5955" w:rsidRDefault="004A5955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者</w:t>
                            </w:r>
                          </w:p>
                        </w:tc>
                      </w:tr>
                      <w:tr w:rsidR="00621C44" w14:paraId="6DFA451D" w14:textId="77777777" w:rsidTr="00621C44">
                        <w:trPr>
                          <w:trHeight w:val="879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14:paraId="4EA3FA38" w14:textId="77777777" w:rsidR="00621C44" w:rsidRDefault="00621C44" w:rsidP="00621C44">
                            <w:pPr>
                              <w:jc w:val="center"/>
                            </w:pPr>
                            <w:r w:rsidRPr="00621C44">
                              <w:rPr>
                                <w:rFonts w:hint="eastAsia"/>
                                <w:spacing w:val="105"/>
                                <w:kern w:val="0"/>
                                <w:fitText w:val="1470" w:id="1970417408"/>
                              </w:rPr>
                              <w:t>特記</w:t>
                            </w:r>
                            <w:r w:rsidRPr="00621C44">
                              <w:rPr>
                                <w:spacing w:val="105"/>
                                <w:kern w:val="0"/>
                                <w:fitText w:val="1470" w:id="1970417408"/>
                              </w:rPr>
                              <w:t>事</w:t>
                            </w:r>
                            <w:r w:rsidRPr="00621C44">
                              <w:rPr>
                                <w:kern w:val="0"/>
                                <w:fitText w:val="1470" w:id="1970417408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2"/>
                          </w:tcPr>
                          <w:p w14:paraId="03C3149C" w14:textId="77777777" w:rsidR="00621C44" w:rsidRDefault="00621C44"/>
                        </w:tc>
                      </w:tr>
                    </w:tbl>
                    <w:p w14:paraId="353A5C54" w14:textId="77777777" w:rsidR="004A5955" w:rsidRDefault="004A5955"/>
                  </w:txbxContent>
                </v:textbox>
              </v:shape>
            </w:pict>
          </mc:Fallback>
        </mc:AlternateContent>
      </w:r>
    </w:p>
    <w:sectPr w:rsidR="00036042" w:rsidRPr="0063454A" w:rsidSect="00692A87">
      <w:pgSz w:w="11980" w:h="16940" w:code="9"/>
      <w:pgMar w:top="851" w:right="1134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2D"/>
    <w:rsid w:val="00000E93"/>
    <w:rsid w:val="00003CC6"/>
    <w:rsid w:val="0001089B"/>
    <w:rsid w:val="00011E10"/>
    <w:rsid w:val="00014426"/>
    <w:rsid w:val="00015226"/>
    <w:rsid w:val="00017B33"/>
    <w:rsid w:val="00020D41"/>
    <w:rsid w:val="00030F8F"/>
    <w:rsid w:val="00035C12"/>
    <w:rsid w:val="00036042"/>
    <w:rsid w:val="00040C0D"/>
    <w:rsid w:val="0004123E"/>
    <w:rsid w:val="00041502"/>
    <w:rsid w:val="00041899"/>
    <w:rsid w:val="00042B59"/>
    <w:rsid w:val="00047FB2"/>
    <w:rsid w:val="0006183A"/>
    <w:rsid w:val="00063C53"/>
    <w:rsid w:val="00067C57"/>
    <w:rsid w:val="00071923"/>
    <w:rsid w:val="00075969"/>
    <w:rsid w:val="00077FAA"/>
    <w:rsid w:val="000806B4"/>
    <w:rsid w:val="00092B2F"/>
    <w:rsid w:val="00094354"/>
    <w:rsid w:val="000955DC"/>
    <w:rsid w:val="000963EB"/>
    <w:rsid w:val="0009759B"/>
    <w:rsid w:val="00097D17"/>
    <w:rsid w:val="000A1501"/>
    <w:rsid w:val="000A16F7"/>
    <w:rsid w:val="000A2306"/>
    <w:rsid w:val="000A41ED"/>
    <w:rsid w:val="000A484C"/>
    <w:rsid w:val="000A6666"/>
    <w:rsid w:val="000B1552"/>
    <w:rsid w:val="000B56A0"/>
    <w:rsid w:val="000B6DBF"/>
    <w:rsid w:val="000C13E2"/>
    <w:rsid w:val="000C3903"/>
    <w:rsid w:val="000C59F3"/>
    <w:rsid w:val="000D01A8"/>
    <w:rsid w:val="000D259C"/>
    <w:rsid w:val="000D4CB9"/>
    <w:rsid w:val="000E0757"/>
    <w:rsid w:val="000E5007"/>
    <w:rsid w:val="000E5108"/>
    <w:rsid w:val="000E5345"/>
    <w:rsid w:val="000E5A40"/>
    <w:rsid w:val="000F1241"/>
    <w:rsid w:val="000F3C66"/>
    <w:rsid w:val="00116F49"/>
    <w:rsid w:val="00117346"/>
    <w:rsid w:val="00120AA2"/>
    <w:rsid w:val="0012321D"/>
    <w:rsid w:val="0012436E"/>
    <w:rsid w:val="00125562"/>
    <w:rsid w:val="00127339"/>
    <w:rsid w:val="001301DF"/>
    <w:rsid w:val="001303A3"/>
    <w:rsid w:val="00133FDE"/>
    <w:rsid w:val="00134807"/>
    <w:rsid w:val="00134DEE"/>
    <w:rsid w:val="001367DB"/>
    <w:rsid w:val="00140120"/>
    <w:rsid w:val="0014019C"/>
    <w:rsid w:val="00140982"/>
    <w:rsid w:val="00142893"/>
    <w:rsid w:val="001430DE"/>
    <w:rsid w:val="00150717"/>
    <w:rsid w:val="00152934"/>
    <w:rsid w:val="001614A9"/>
    <w:rsid w:val="00164CC0"/>
    <w:rsid w:val="00164E00"/>
    <w:rsid w:val="00165242"/>
    <w:rsid w:val="00176AFD"/>
    <w:rsid w:val="00185E91"/>
    <w:rsid w:val="00186177"/>
    <w:rsid w:val="0019173E"/>
    <w:rsid w:val="00192086"/>
    <w:rsid w:val="001950EA"/>
    <w:rsid w:val="001A10B9"/>
    <w:rsid w:val="001A23A4"/>
    <w:rsid w:val="001A29A7"/>
    <w:rsid w:val="001A3440"/>
    <w:rsid w:val="001A4DDE"/>
    <w:rsid w:val="001A7785"/>
    <w:rsid w:val="001B704F"/>
    <w:rsid w:val="001C1E2D"/>
    <w:rsid w:val="001C392A"/>
    <w:rsid w:val="001C3C17"/>
    <w:rsid w:val="001D18A4"/>
    <w:rsid w:val="001D2A4A"/>
    <w:rsid w:val="001D3C09"/>
    <w:rsid w:val="001D3D6A"/>
    <w:rsid w:val="001D58C1"/>
    <w:rsid w:val="001D64C6"/>
    <w:rsid w:val="001D6E3C"/>
    <w:rsid w:val="001D700B"/>
    <w:rsid w:val="001E11B3"/>
    <w:rsid w:val="001E3386"/>
    <w:rsid w:val="001E5274"/>
    <w:rsid w:val="001E7A23"/>
    <w:rsid w:val="001F1331"/>
    <w:rsid w:val="001F355F"/>
    <w:rsid w:val="001F36E9"/>
    <w:rsid w:val="001F40FE"/>
    <w:rsid w:val="001F656F"/>
    <w:rsid w:val="00202F43"/>
    <w:rsid w:val="0020347D"/>
    <w:rsid w:val="00203F87"/>
    <w:rsid w:val="00204F05"/>
    <w:rsid w:val="00207FC6"/>
    <w:rsid w:val="00212458"/>
    <w:rsid w:val="00213EFF"/>
    <w:rsid w:val="00216CFF"/>
    <w:rsid w:val="00223BDA"/>
    <w:rsid w:val="00225266"/>
    <w:rsid w:val="0023269C"/>
    <w:rsid w:val="002340FE"/>
    <w:rsid w:val="0023555B"/>
    <w:rsid w:val="0024566C"/>
    <w:rsid w:val="002536F8"/>
    <w:rsid w:val="00255B9C"/>
    <w:rsid w:val="00262D7D"/>
    <w:rsid w:val="00262E26"/>
    <w:rsid w:val="002632AF"/>
    <w:rsid w:val="00263AE9"/>
    <w:rsid w:val="00265321"/>
    <w:rsid w:val="002707D2"/>
    <w:rsid w:val="00270D1C"/>
    <w:rsid w:val="00275B43"/>
    <w:rsid w:val="00277E77"/>
    <w:rsid w:val="0028296E"/>
    <w:rsid w:val="002840D3"/>
    <w:rsid w:val="00291F6C"/>
    <w:rsid w:val="00294C9A"/>
    <w:rsid w:val="00297514"/>
    <w:rsid w:val="002A19C1"/>
    <w:rsid w:val="002A352A"/>
    <w:rsid w:val="002A5697"/>
    <w:rsid w:val="002B5A61"/>
    <w:rsid w:val="002B6D9A"/>
    <w:rsid w:val="002C1AE1"/>
    <w:rsid w:val="002C2F66"/>
    <w:rsid w:val="002C3682"/>
    <w:rsid w:val="002C3787"/>
    <w:rsid w:val="002D0C92"/>
    <w:rsid w:val="002D19E6"/>
    <w:rsid w:val="002E0475"/>
    <w:rsid w:val="002F3BFE"/>
    <w:rsid w:val="002F5044"/>
    <w:rsid w:val="002F50AD"/>
    <w:rsid w:val="002F78DD"/>
    <w:rsid w:val="0030009F"/>
    <w:rsid w:val="0030100B"/>
    <w:rsid w:val="00301B15"/>
    <w:rsid w:val="003034D0"/>
    <w:rsid w:val="00304389"/>
    <w:rsid w:val="00310191"/>
    <w:rsid w:val="00310BF1"/>
    <w:rsid w:val="00314FA6"/>
    <w:rsid w:val="00317D61"/>
    <w:rsid w:val="003203D5"/>
    <w:rsid w:val="003208FA"/>
    <w:rsid w:val="00321516"/>
    <w:rsid w:val="003309CD"/>
    <w:rsid w:val="00331E06"/>
    <w:rsid w:val="00333E9A"/>
    <w:rsid w:val="00335A78"/>
    <w:rsid w:val="00340AEA"/>
    <w:rsid w:val="00343384"/>
    <w:rsid w:val="00344654"/>
    <w:rsid w:val="00344FCF"/>
    <w:rsid w:val="00352531"/>
    <w:rsid w:val="00354031"/>
    <w:rsid w:val="00361503"/>
    <w:rsid w:val="0036257D"/>
    <w:rsid w:val="00373309"/>
    <w:rsid w:val="0037577D"/>
    <w:rsid w:val="00382241"/>
    <w:rsid w:val="0038391B"/>
    <w:rsid w:val="00391F0C"/>
    <w:rsid w:val="003A38F5"/>
    <w:rsid w:val="003A5456"/>
    <w:rsid w:val="003B07D0"/>
    <w:rsid w:val="003B0BBF"/>
    <w:rsid w:val="003B2C45"/>
    <w:rsid w:val="003B368C"/>
    <w:rsid w:val="003B564D"/>
    <w:rsid w:val="003B57FA"/>
    <w:rsid w:val="003B7FDA"/>
    <w:rsid w:val="003C2891"/>
    <w:rsid w:val="003C5065"/>
    <w:rsid w:val="003C5D96"/>
    <w:rsid w:val="003C7772"/>
    <w:rsid w:val="003D069F"/>
    <w:rsid w:val="003D138F"/>
    <w:rsid w:val="003D1E47"/>
    <w:rsid w:val="003D58D3"/>
    <w:rsid w:val="003D79D0"/>
    <w:rsid w:val="003E05E3"/>
    <w:rsid w:val="003E5797"/>
    <w:rsid w:val="003E7C60"/>
    <w:rsid w:val="003F0116"/>
    <w:rsid w:val="003F01ED"/>
    <w:rsid w:val="003F032D"/>
    <w:rsid w:val="003F0C8F"/>
    <w:rsid w:val="003F7238"/>
    <w:rsid w:val="003F7AD5"/>
    <w:rsid w:val="00403D36"/>
    <w:rsid w:val="004078DE"/>
    <w:rsid w:val="00411082"/>
    <w:rsid w:val="00412290"/>
    <w:rsid w:val="0041246E"/>
    <w:rsid w:val="00412739"/>
    <w:rsid w:val="00414F73"/>
    <w:rsid w:val="00415898"/>
    <w:rsid w:val="004166B0"/>
    <w:rsid w:val="004331CD"/>
    <w:rsid w:val="00437C24"/>
    <w:rsid w:val="004414C4"/>
    <w:rsid w:val="0044155B"/>
    <w:rsid w:val="00444A23"/>
    <w:rsid w:val="00452AF5"/>
    <w:rsid w:val="00454F57"/>
    <w:rsid w:val="00465248"/>
    <w:rsid w:val="004765F6"/>
    <w:rsid w:val="00477EE6"/>
    <w:rsid w:val="004803B3"/>
    <w:rsid w:val="00480721"/>
    <w:rsid w:val="004840BF"/>
    <w:rsid w:val="00484D6E"/>
    <w:rsid w:val="00485E53"/>
    <w:rsid w:val="004924BF"/>
    <w:rsid w:val="00494E2E"/>
    <w:rsid w:val="004960CA"/>
    <w:rsid w:val="004A4AF8"/>
    <w:rsid w:val="004A5955"/>
    <w:rsid w:val="004A75C1"/>
    <w:rsid w:val="004A7CBD"/>
    <w:rsid w:val="004B1C5A"/>
    <w:rsid w:val="004B3448"/>
    <w:rsid w:val="004B483A"/>
    <w:rsid w:val="004B6854"/>
    <w:rsid w:val="004C09C7"/>
    <w:rsid w:val="004C0F9D"/>
    <w:rsid w:val="004C2D69"/>
    <w:rsid w:val="004D0D71"/>
    <w:rsid w:val="004D1F9B"/>
    <w:rsid w:val="004D26F0"/>
    <w:rsid w:val="004E09DB"/>
    <w:rsid w:val="004E143C"/>
    <w:rsid w:val="004E47F4"/>
    <w:rsid w:val="004F025B"/>
    <w:rsid w:val="004F2EC4"/>
    <w:rsid w:val="00500A9C"/>
    <w:rsid w:val="00500FC8"/>
    <w:rsid w:val="00503B34"/>
    <w:rsid w:val="00505FF0"/>
    <w:rsid w:val="00506C24"/>
    <w:rsid w:val="00512573"/>
    <w:rsid w:val="005151B6"/>
    <w:rsid w:val="005153BD"/>
    <w:rsid w:val="00515844"/>
    <w:rsid w:val="00515F8F"/>
    <w:rsid w:val="00517F8A"/>
    <w:rsid w:val="0052238F"/>
    <w:rsid w:val="005238FE"/>
    <w:rsid w:val="00527D29"/>
    <w:rsid w:val="00532F5B"/>
    <w:rsid w:val="005401BC"/>
    <w:rsid w:val="00541198"/>
    <w:rsid w:val="00542632"/>
    <w:rsid w:val="00547309"/>
    <w:rsid w:val="005526D3"/>
    <w:rsid w:val="005620EF"/>
    <w:rsid w:val="0056558A"/>
    <w:rsid w:val="00566B97"/>
    <w:rsid w:val="0057773C"/>
    <w:rsid w:val="00581B3C"/>
    <w:rsid w:val="0058369F"/>
    <w:rsid w:val="00584F2D"/>
    <w:rsid w:val="00586DF3"/>
    <w:rsid w:val="005912D8"/>
    <w:rsid w:val="00594573"/>
    <w:rsid w:val="00594778"/>
    <w:rsid w:val="00596FB2"/>
    <w:rsid w:val="005A2A44"/>
    <w:rsid w:val="005A4374"/>
    <w:rsid w:val="005A6228"/>
    <w:rsid w:val="005B2049"/>
    <w:rsid w:val="005B58F5"/>
    <w:rsid w:val="005B614F"/>
    <w:rsid w:val="005C21E2"/>
    <w:rsid w:val="005C2256"/>
    <w:rsid w:val="005C3939"/>
    <w:rsid w:val="005C67EE"/>
    <w:rsid w:val="005C73BA"/>
    <w:rsid w:val="005D4453"/>
    <w:rsid w:val="005D7865"/>
    <w:rsid w:val="005D7B12"/>
    <w:rsid w:val="005E7CA9"/>
    <w:rsid w:val="005F30C7"/>
    <w:rsid w:val="005F450D"/>
    <w:rsid w:val="006040F5"/>
    <w:rsid w:val="006104B5"/>
    <w:rsid w:val="00614AB4"/>
    <w:rsid w:val="00614BFB"/>
    <w:rsid w:val="00620957"/>
    <w:rsid w:val="00621C44"/>
    <w:rsid w:val="00622615"/>
    <w:rsid w:val="00625693"/>
    <w:rsid w:val="006263A8"/>
    <w:rsid w:val="00634189"/>
    <w:rsid w:val="0063454A"/>
    <w:rsid w:val="006349DD"/>
    <w:rsid w:val="0063598F"/>
    <w:rsid w:val="00646003"/>
    <w:rsid w:val="00647399"/>
    <w:rsid w:val="00650130"/>
    <w:rsid w:val="00650207"/>
    <w:rsid w:val="00650BBB"/>
    <w:rsid w:val="00650F9A"/>
    <w:rsid w:val="006524BC"/>
    <w:rsid w:val="00654061"/>
    <w:rsid w:val="00663489"/>
    <w:rsid w:val="00673083"/>
    <w:rsid w:val="0067526B"/>
    <w:rsid w:val="00676A7F"/>
    <w:rsid w:val="006830F7"/>
    <w:rsid w:val="00686844"/>
    <w:rsid w:val="00692A87"/>
    <w:rsid w:val="006938B4"/>
    <w:rsid w:val="00693AF6"/>
    <w:rsid w:val="006A0E4F"/>
    <w:rsid w:val="006A338B"/>
    <w:rsid w:val="006A5A41"/>
    <w:rsid w:val="006B202E"/>
    <w:rsid w:val="006C020B"/>
    <w:rsid w:val="006C41CB"/>
    <w:rsid w:val="006C5EA5"/>
    <w:rsid w:val="006C6164"/>
    <w:rsid w:val="006C6FB6"/>
    <w:rsid w:val="006D09F8"/>
    <w:rsid w:val="006D11BA"/>
    <w:rsid w:val="006D64B7"/>
    <w:rsid w:val="006D6E1E"/>
    <w:rsid w:val="006D6E59"/>
    <w:rsid w:val="006E0850"/>
    <w:rsid w:val="006F1DC7"/>
    <w:rsid w:val="006F2080"/>
    <w:rsid w:val="00711D99"/>
    <w:rsid w:val="00720C9E"/>
    <w:rsid w:val="00724F30"/>
    <w:rsid w:val="007271DF"/>
    <w:rsid w:val="007400CC"/>
    <w:rsid w:val="0074029C"/>
    <w:rsid w:val="007413B8"/>
    <w:rsid w:val="00742B53"/>
    <w:rsid w:val="00742C87"/>
    <w:rsid w:val="007459F4"/>
    <w:rsid w:val="007574B5"/>
    <w:rsid w:val="0076104B"/>
    <w:rsid w:val="00770CAA"/>
    <w:rsid w:val="00774452"/>
    <w:rsid w:val="00774701"/>
    <w:rsid w:val="00774C5D"/>
    <w:rsid w:val="00775520"/>
    <w:rsid w:val="00776945"/>
    <w:rsid w:val="00776A61"/>
    <w:rsid w:val="007827F4"/>
    <w:rsid w:val="00790070"/>
    <w:rsid w:val="00796697"/>
    <w:rsid w:val="0079747E"/>
    <w:rsid w:val="007979A5"/>
    <w:rsid w:val="007A3767"/>
    <w:rsid w:val="007A652E"/>
    <w:rsid w:val="007B3733"/>
    <w:rsid w:val="007B3D6D"/>
    <w:rsid w:val="007C1469"/>
    <w:rsid w:val="007C5AB1"/>
    <w:rsid w:val="007D1A44"/>
    <w:rsid w:val="007D611F"/>
    <w:rsid w:val="007D71D5"/>
    <w:rsid w:val="007E23FF"/>
    <w:rsid w:val="007E731A"/>
    <w:rsid w:val="007F3C2F"/>
    <w:rsid w:val="007F7A25"/>
    <w:rsid w:val="00801DC0"/>
    <w:rsid w:val="00803E20"/>
    <w:rsid w:val="008051C8"/>
    <w:rsid w:val="00807177"/>
    <w:rsid w:val="00812D2B"/>
    <w:rsid w:val="0081527F"/>
    <w:rsid w:val="008178ED"/>
    <w:rsid w:val="008338DB"/>
    <w:rsid w:val="00833AD4"/>
    <w:rsid w:val="008346AB"/>
    <w:rsid w:val="00835680"/>
    <w:rsid w:val="0083581C"/>
    <w:rsid w:val="00843C28"/>
    <w:rsid w:val="008454B1"/>
    <w:rsid w:val="00845A3B"/>
    <w:rsid w:val="00845EE9"/>
    <w:rsid w:val="0085010A"/>
    <w:rsid w:val="008506FF"/>
    <w:rsid w:val="0085236B"/>
    <w:rsid w:val="00854D4B"/>
    <w:rsid w:val="0086258C"/>
    <w:rsid w:val="00863373"/>
    <w:rsid w:val="00864766"/>
    <w:rsid w:val="00867BAC"/>
    <w:rsid w:val="00873F58"/>
    <w:rsid w:val="00874712"/>
    <w:rsid w:val="0089047F"/>
    <w:rsid w:val="00891A21"/>
    <w:rsid w:val="008944B6"/>
    <w:rsid w:val="00895919"/>
    <w:rsid w:val="0089788D"/>
    <w:rsid w:val="008A125B"/>
    <w:rsid w:val="008A395D"/>
    <w:rsid w:val="008A64A8"/>
    <w:rsid w:val="008A7080"/>
    <w:rsid w:val="008B15E8"/>
    <w:rsid w:val="008B2943"/>
    <w:rsid w:val="008B5A55"/>
    <w:rsid w:val="008B680E"/>
    <w:rsid w:val="008C5385"/>
    <w:rsid w:val="008C57EC"/>
    <w:rsid w:val="008C7F74"/>
    <w:rsid w:val="008D0B59"/>
    <w:rsid w:val="008D1D28"/>
    <w:rsid w:val="008D1F5F"/>
    <w:rsid w:val="008D28C3"/>
    <w:rsid w:val="008D3A55"/>
    <w:rsid w:val="008D43AE"/>
    <w:rsid w:val="008E6598"/>
    <w:rsid w:val="008E6DE3"/>
    <w:rsid w:val="008F0FB7"/>
    <w:rsid w:val="008F4F7B"/>
    <w:rsid w:val="00900DEC"/>
    <w:rsid w:val="009057AB"/>
    <w:rsid w:val="009105C6"/>
    <w:rsid w:val="009116F5"/>
    <w:rsid w:val="009151B1"/>
    <w:rsid w:val="00917395"/>
    <w:rsid w:val="00917411"/>
    <w:rsid w:val="009214BC"/>
    <w:rsid w:val="00921833"/>
    <w:rsid w:val="009260CF"/>
    <w:rsid w:val="00926EB7"/>
    <w:rsid w:val="00927EAF"/>
    <w:rsid w:val="0093463E"/>
    <w:rsid w:val="00934A10"/>
    <w:rsid w:val="00935015"/>
    <w:rsid w:val="00940376"/>
    <w:rsid w:val="009405EA"/>
    <w:rsid w:val="00941923"/>
    <w:rsid w:val="00944E14"/>
    <w:rsid w:val="00950FB5"/>
    <w:rsid w:val="009526EE"/>
    <w:rsid w:val="009548DF"/>
    <w:rsid w:val="009577F0"/>
    <w:rsid w:val="00957A07"/>
    <w:rsid w:val="00964FF0"/>
    <w:rsid w:val="0097045A"/>
    <w:rsid w:val="009750E4"/>
    <w:rsid w:val="00976562"/>
    <w:rsid w:val="00977EEF"/>
    <w:rsid w:val="00984B1C"/>
    <w:rsid w:val="00987885"/>
    <w:rsid w:val="00991B76"/>
    <w:rsid w:val="00996D28"/>
    <w:rsid w:val="009A013E"/>
    <w:rsid w:val="009A0AF8"/>
    <w:rsid w:val="009A1814"/>
    <w:rsid w:val="009A26C8"/>
    <w:rsid w:val="009A41DF"/>
    <w:rsid w:val="009B43C8"/>
    <w:rsid w:val="009B5237"/>
    <w:rsid w:val="009C215E"/>
    <w:rsid w:val="009C315C"/>
    <w:rsid w:val="009C51A1"/>
    <w:rsid w:val="009C7B58"/>
    <w:rsid w:val="009D03B1"/>
    <w:rsid w:val="009D140B"/>
    <w:rsid w:val="009D267C"/>
    <w:rsid w:val="009D7981"/>
    <w:rsid w:val="009E133E"/>
    <w:rsid w:val="009E7EAC"/>
    <w:rsid w:val="009F1171"/>
    <w:rsid w:val="00A01326"/>
    <w:rsid w:val="00A0467E"/>
    <w:rsid w:val="00A06F90"/>
    <w:rsid w:val="00A07A1A"/>
    <w:rsid w:val="00A10B8E"/>
    <w:rsid w:val="00A12D68"/>
    <w:rsid w:val="00A17D64"/>
    <w:rsid w:val="00A202B9"/>
    <w:rsid w:val="00A2612F"/>
    <w:rsid w:val="00A27C41"/>
    <w:rsid w:val="00A37B50"/>
    <w:rsid w:val="00A37E1D"/>
    <w:rsid w:val="00A426B2"/>
    <w:rsid w:val="00A445D4"/>
    <w:rsid w:val="00A47C61"/>
    <w:rsid w:val="00A506D2"/>
    <w:rsid w:val="00A5543E"/>
    <w:rsid w:val="00A5690D"/>
    <w:rsid w:val="00A56E38"/>
    <w:rsid w:val="00A7050F"/>
    <w:rsid w:val="00A70AA8"/>
    <w:rsid w:val="00A71D6C"/>
    <w:rsid w:val="00A745E0"/>
    <w:rsid w:val="00A74726"/>
    <w:rsid w:val="00A83AD7"/>
    <w:rsid w:val="00A83B34"/>
    <w:rsid w:val="00A87950"/>
    <w:rsid w:val="00A87A26"/>
    <w:rsid w:val="00A94A63"/>
    <w:rsid w:val="00A96521"/>
    <w:rsid w:val="00AA03BB"/>
    <w:rsid w:val="00AA44B4"/>
    <w:rsid w:val="00AA487E"/>
    <w:rsid w:val="00AB0C78"/>
    <w:rsid w:val="00AB485D"/>
    <w:rsid w:val="00AC4009"/>
    <w:rsid w:val="00AC57F0"/>
    <w:rsid w:val="00AC6CEF"/>
    <w:rsid w:val="00AD0DF3"/>
    <w:rsid w:val="00AD19E9"/>
    <w:rsid w:val="00AD38D1"/>
    <w:rsid w:val="00AD654A"/>
    <w:rsid w:val="00AD74F1"/>
    <w:rsid w:val="00AE041A"/>
    <w:rsid w:val="00AE7452"/>
    <w:rsid w:val="00AF3854"/>
    <w:rsid w:val="00B02392"/>
    <w:rsid w:val="00B031CE"/>
    <w:rsid w:val="00B079E1"/>
    <w:rsid w:val="00B11DCF"/>
    <w:rsid w:val="00B138AE"/>
    <w:rsid w:val="00B213E5"/>
    <w:rsid w:val="00B2485E"/>
    <w:rsid w:val="00B24F67"/>
    <w:rsid w:val="00B26817"/>
    <w:rsid w:val="00B2705A"/>
    <w:rsid w:val="00B3159D"/>
    <w:rsid w:val="00B33E11"/>
    <w:rsid w:val="00B4507A"/>
    <w:rsid w:val="00B50439"/>
    <w:rsid w:val="00B51969"/>
    <w:rsid w:val="00B51A69"/>
    <w:rsid w:val="00B549D5"/>
    <w:rsid w:val="00B620F3"/>
    <w:rsid w:val="00B63D6A"/>
    <w:rsid w:val="00B657CD"/>
    <w:rsid w:val="00B65C3D"/>
    <w:rsid w:val="00B757DE"/>
    <w:rsid w:val="00B77EA6"/>
    <w:rsid w:val="00B80117"/>
    <w:rsid w:val="00B806AF"/>
    <w:rsid w:val="00B8479D"/>
    <w:rsid w:val="00B8520D"/>
    <w:rsid w:val="00B85D99"/>
    <w:rsid w:val="00B900DA"/>
    <w:rsid w:val="00B94550"/>
    <w:rsid w:val="00B963CD"/>
    <w:rsid w:val="00BA1519"/>
    <w:rsid w:val="00BA473F"/>
    <w:rsid w:val="00BA48BA"/>
    <w:rsid w:val="00BA61B9"/>
    <w:rsid w:val="00BA749B"/>
    <w:rsid w:val="00BB56C3"/>
    <w:rsid w:val="00BB591F"/>
    <w:rsid w:val="00BB78BC"/>
    <w:rsid w:val="00BC32D9"/>
    <w:rsid w:val="00BC575E"/>
    <w:rsid w:val="00BC6441"/>
    <w:rsid w:val="00BD0EBB"/>
    <w:rsid w:val="00BD3FA3"/>
    <w:rsid w:val="00BD660C"/>
    <w:rsid w:val="00BE091C"/>
    <w:rsid w:val="00BE387D"/>
    <w:rsid w:val="00BE4741"/>
    <w:rsid w:val="00BE6ECB"/>
    <w:rsid w:val="00BF205B"/>
    <w:rsid w:val="00BF293C"/>
    <w:rsid w:val="00BF2B35"/>
    <w:rsid w:val="00BF2F7A"/>
    <w:rsid w:val="00BF2FD7"/>
    <w:rsid w:val="00BF5B10"/>
    <w:rsid w:val="00BF7D97"/>
    <w:rsid w:val="00C00DE4"/>
    <w:rsid w:val="00C01D88"/>
    <w:rsid w:val="00C03938"/>
    <w:rsid w:val="00C1585F"/>
    <w:rsid w:val="00C2380C"/>
    <w:rsid w:val="00C4304A"/>
    <w:rsid w:val="00C44065"/>
    <w:rsid w:val="00C51A0C"/>
    <w:rsid w:val="00C56A3D"/>
    <w:rsid w:val="00C63B66"/>
    <w:rsid w:val="00C65D61"/>
    <w:rsid w:val="00C7146F"/>
    <w:rsid w:val="00C71C72"/>
    <w:rsid w:val="00C737EE"/>
    <w:rsid w:val="00C7538C"/>
    <w:rsid w:val="00C75836"/>
    <w:rsid w:val="00C77BA8"/>
    <w:rsid w:val="00C8465E"/>
    <w:rsid w:val="00C85448"/>
    <w:rsid w:val="00C878D5"/>
    <w:rsid w:val="00C90245"/>
    <w:rsid w:val="00C9108E"/>
    <w:rsid w:val="00C96E18"/>
    <w:rsid w:val="00CA012C"/>
    <w:rsid w:val="00CA1E54"/>
    <w:rsid w:val="00CA4C81"/>
    <w:rsid w:val="00CB48E0"/>
    <w:rsid w:val="00CB4B0B"/>
    <w:rsid w:val="00CB6C27"/>
    <w:rsid w:val="00CB7FE3"/>
    <w:rsid w:val="00CC068C"/>
    <w:rsid w:val="00CC0713"/>
    <w:rsid w:val="00CD4F31"/>
    <w:rsid w:val="00CE1B0E"/>
    <w:rsid w:val="00CE227F"/>
    <w:rsid w:val="00CE47C1"/>
    <w:rsid w:val="00CE73C9"/>
    <w:rsid w:val="00CF27AB"/>
    <w:rsid w:val="00CF4C6B"/>
    <w:rsid w:val="00CF55B0"/>
    <w:rsid w:val="00D00B83"/>
    <w:rsid w:val="00D0121F"/>
    <w:rsid w:val="00D01FE1"/>
    <w:rsid w:val="00D1502F"/>
    <w:rsid w:val="00D213DC"/>
    <w:rsid w:val="00D21B69"/>
    <w:rsid w:val="00D24574"/>
    <w:rsid w:val="00D2758F"/>
    <w:rsid w:val="00D344EA"/>
    <w:rsid w:val="00D35A20"/>
    <w:rsid w:val="00D374DB"/>
    <w:rsid w:val="00D42149"/>
    <w:rsid w:val="00D422A4"/>
    <w:rsid w:val="00D44BD1"/>
    <w:rsid w:val="00D44DCD"/>
    <w:rsid w:val="00D4644D"/>
    <w:rsid w:val="00D55238"/>
    <w:rsid w:val="00D57A13"/>
    <w:rsid w:val="00D62178"/>
    <w:rsid w:val="00D62BE7"/>
    <w:rsid w:val="00D6587D"/>
    <w:rsid w:val="00D70778"/>
    <w:rsid w:val="00D72E3C"/>
    <w:rsid w:val="00D7346C"/>
    <w:rsid w:val="00D75441"/>
    <w:rsid w:val="00D76050"/>
    <w:rsid w:val="00D7634A"/>
    <w:rsid w:val="00D76D0F"/>
    <w:rsid w:val="00D83508"/>
    <w:rsid w:val="00D86687"/>
    <w:rsid w:val="00D947F1"/>
    <w:rsid w:val="00D96601"/>
    <w:rsid w:val="00DA1095"/>
    <w:rsid w:val="00DA16D5"/>
    <w:rsid w:val="00DA1D92"/>
    <w:rsid w:val="00DA320B"/>
    <w:rsid w:val="00DA338D"/>
    <w:rsid w:val="00DC1C5F"/>
    <w:rsid w:val="00DC4952"/>
    <w:rsid w:val="00DC50B8"/>
    <w:rsid w:val="00DC5FF5"/>
    <w:rsid w:val="00DD0388"/>
    <w:rsid w:val="00DD1EC8"/>
    <w:rsid w:val="00DD2289"/>
    <w:rsid w:val="00DD3585"/>
    <w:rsid w:val="00DD74DF"/>
    <w:rsid w:val="00DE0239"/>
    <w:rsid w:val="00DE3179"/>
    <w:rsid w:val="00DE7A5C"/>
    <w:rsid w:val="00DE7BA7"/>
    <w:rsid w:val="00DF1859"/>
    <w:rsid w:val="00E0662D"/>
    <w:rsid w:val="00E11A9B"/>
    <w:rsid w:val="00E13637"/>
    <w:rsid w:val="00E162BD"/>
    <w:rsid w:val="00E22304"/>
    <w:rsid w:val="00E236B4"/>
    <w:rsid w:val="00E23CE1"/>
    <w:rsid w:val="00E2553A"/>
    <w:rsid w:val="00E32613"/>
    <w:rsid w:val="00E40DC6"/>
    <w:rsid w:val="00E41B7E"/>
    <w:rsid w:val="00E41B8A"/>
    <w:rsid w:val="00E42BAE"/>
    <w:rsid w:val="00E43467"/>
    <w:rsid w:val="00E463E6"/>
    <w:rsid w:val="00E514D6"/>
    <w:rsid w:val="00E51842"/>
    <w:rsid w:val="00E521F9"/>
    <w:rsid w:val="00E53DB4"/>
    <w:rsid w:val="00E54BC0"/>
    <w:rsid w:val="00E56AC7"/>
    <w:rsid w:val="00E57014"/>
    <w:rsid w:val="00E57C9F"/>
    <w:rsid w:val="00E621B6"/>
    <w:rsid w:val="00E72536"/>
    <w:rsid w:val="00E7436F"/>
    <w:rsid w:val="00E814AE"/>
    <w:rsid w:val="00E82342"/>
    <w:rsid w:val="00E8300E"/>
    <w:rsid w:val="00E8439F"/>
    <w:rsid w:val="00E857DB"/>
    <w:rsid w:val="00E90849"/>
    <w:rsid w:val="00E908D9"/>
    <w:rsid w:val="00E93FC6"/>
    <w:rsid w:val="00E97E97"/>
    <w:rsid w:val="00EA0182"/>
    <w:rsid w:val="00EA0E89"/>
    <w:rsid w:val="00EA3C88"/>
    <w:rsid w:val="00EA56D1"/>
    <w:rsid w:val="00EA73C1"/>
    <w:rsid w:val="00EB02C8"/>
    <w:rsid w:val="00EB2955"/>
    <w:rsid w:val="00EB7A2A"/>
    <w:rsid w:val="00EC076B"/>
    <w:rsid w:val="00EC7943"/>
    <w:rsid w:val="00ED7BDC"/>
    <w:rsid w:val="00EE50C4"/>
    <w:rsid w:val="00EF016F"/>
    <w:rsid w:val="00EF55D0"/>
    <w:rsid w:val="00EF6A96"/>
    <w:rsid w:val="00F11BAC"/>
    <w:rsid w:val="00F12BD4"/>
    <w:rsid w:val="00F20893"/>
    <w:rsid w:val="00F21AAE"/>
    <w:rsid w:val="00F2726D"/>
    <w:rsid w:val="00F30EC0"/>
    <w:rsid w:val="00F316E1"/>
    <w:rsid w:val="00F33006"/>
    <w:rsid w:val="00F33604"/>
    <w:rsid w:val="00F33889"/>
    <w:rsid w:val="00F3453A"/>
    <w:rsid w:val="00F3649F"/>
    <w:rsid w:val="00F36F4E"/>
    <w:rsid w:val="00F41974"/>
    <w:rsid w:val="00F42341"/>
    <w:rsid w:val="00F477B8"/>
    <w:rsid w:val="00F512CF"/>
    <w:rsid w:val="00F52C2D"/>
    <w:rsid w:val="00F53999"/>
    <w:rsid w:val="00F662FD"/>
    <w:rsid w:val="00F71C3B"/>
    <w:rsid w:val="00F7251E"/>
    <w:rsid w:val="00F72BBC"/>
    <w:rsid w:val="00F75D64"/>
    <w:rsid w:val="00F7603B"/>
    <w:rsid w:val="00F83D9C"/>
    <w:rsid w:val="00F85D04"/>
    <w:rsid w:val="00F866F9"/>
    <w:rsid w:val="00F92427"/>
    <w:rsid w:val="00F9266E"/>
    <w:rsid w:val="00F93260"/>
    <w:rsid w:val="00F93FB1"/>
    <w:rsid w:val="00F956EA"/>
    <w:rsid w:val="00F97C48"/>
    <w:rsid w:val="00FA5D94"/>
    <w:rsid w:val="00FA6311"/>
    <w:rsid w:val="00FA65A3"/>
    <w:rsid w:val="00FB0CB5"/>
    <w:rsid w:val="00FB6D61"/>
    <w:rsid w:val="00FC5C58"/>
    <w:rsid w:val="00FC689B"/>
    <w:rsid w:val="00FD4E1A"/>
    <w:rsid w:val="00FD6C8C"/>
    <w:rsid w:val="00FD6CA5"/>
    <w:rsid w:val="00FE0CF1"/>
    <w:rsid w:val="00FE1A44"/>
    <w:rsid w:val="00FE270F"/>
    <w:rsid w:val="00FE290A"/>
    <w:rsid w:val="00FE560F"/>
    <w:rsid w:val="00FE7474"/>
    <w:rsid w:val="00FF0139"/>
    <w:rsid w:val="00FF07BA"/>
    <w:rsid w:val="00FF2BB9"/>
    <w:rsid w:val="00FF33BB"/>
    <w:rsid w:val="00FF3F5E"/>
    <w:rsid w:val="00FF3FE9"/>
    <w:rsid w:val="00FF592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915F3"/>
  <w15:chartTrackingRefBased/>
  <w15:docId w15:val="{6C2C7641-66AF-409F-9F73-7468B56D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DC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6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6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881D-25A5-4C98-9E67-6953A84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03h001</dc:creator>
  <cp:keywords/>
  <dc:description/>
  <cp:lastModifiedBy>ariura01</cp:lastModifiedBy>
  <cp:revision>2</cp:revision>
  <cp:lastPrinted>2019-05-14T00:39:00Z</cp:lastPrinted>
  <dcterms:created xsi:type="dcterms:W3CDTF">2021-07-16T06:42:00Z</dcterms:created>
  <dcterms:modified xsi:type="dcterms:W3CDTF">2021-07-16T06:42:00Z</dcterms:modified>
</cp:coreProperties>
</file>